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7" w:rsidRPr="00517DD7" w:rsidRDefault="00E30F07" w:rsidP="00E30F07">
      <w:pPr>
        <w:jc w:val="center"/>
        <w:rPr>
          <w:b/>
        </w:rPr>
      </w:pPr>
      <w:r w:rsidRPr="00517DD7">
        <w:rPr>
          <w:rFonts w:hint="eastAsia"/>
          <w:b/>
        </w:rPr>
        <w:t>2017</w:t>
      </w:r>
      <w:r w:rsidR="00D12FE3">
        <w:rPr>
          <w:rFonts w:hint="eastAsia"/>
          <w:b/>
        </w:rPr>
        <w:t>年仲恺农业工程学院</w:t>
      </w:r>
      <w:r w:rsidR="00AF0203">
        <w:rPr>
          <w:rFonts w:hint="eastAsia"/>
          <w:b/>
        </w:rPr>
        <w:t>公开招聘</w:t>
      </w:r>
      <w:r w:rsidR="00D12FE3">
        <w:rPr>
          <w:rFonts w:hint="eastAsia"/>
          <w:b/>
        </w:rPr>
        <w:t>专</w:t>
      </w:r>
      <w:r w:rsidR="00AF0203">
        <w:rPr>
          <w:rFonts w:hint="eastAsia"/>
          <w:b/>
        </w:rPr>
        <w:t>任</w:t>
      </w:r>
      <w:r w:rsidR="00D12FE3">
        <w:rPr>
          <w:rFonts w:hint="eastAsia"/>
          <w:b/>
        </w:rPr>
        <w:t>教师需求表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524"/>
        <w:gridCol w:w="2977"/>
        <w:gridCol w:w="1417"/>
        <w:gridCol w:w="2835"/>
        <w:gridCol w:w="1134"/>
        <w:gridCol w:w="4961"/>
      </w:tblGrid>
      <w:tr w:rsidR="00DC66AA" w:rsidRPr="00EF3362" w:rsidTr="00FB0DA3">
        <w:trPr>
          <w:trHeight w:val="437"/>
        </w:trPr>
        <w:tc>
          <w:tcPr>
            <w:tcW w:w="569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524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用人单位</w:t>
            </w:r>
          </w:p>
        </w:tc>
        <w:tc>
          <w:tcPr>
            <w:tcW w:w="297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专业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141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学历学位</w:t>
            </w:r>
          </w:p>
        </w:tc>
        <w:tc>
          <w:tcPr>
            <w:tcW w:w="2835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其他要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招聘</w:t>
            </w: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人数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C66AA" w:rsidRPr="00EF3362" w:rsidRDefault="00DC66AA" w:rsidP="00422C49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联系电话（邮箱）</w:t>
            </w:r>
          </w:p>
        </w:tc>
      </w:tr>
      <w:tr w:rsidR="00DC66AA" w:rsidRPr="00EF3362" w:rsidTr="00FB0DA3">
        <w:trPr>
          <w:trHeight w:val="346"/>
        </w:trPr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农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F51167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作物栽培学与耕作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或作物遗传育种</w:t>
            </w:r>
          </w:p>
        </w:tc>
        <w:tc>
          <w:tcPr>
            <w:tcW w:w="1417" w:type="dxa"/>
            <w:vAlign w:val="center"/>
          </w:tcPr>
          <w:p w:rsidR="00DC66AA" w:rsidRPr="00CD7039" w:rsidRDefault="00DC66AA" w:rsidP="00566F6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C66AA" w:rsidRDefault="00DC66AA" w:rsidP="008C10AC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欧书记：</w:t>
            </w:r>
            <w:r w:rsidRPr="00146CEE">
              <w:rPr>
                <w:rFonts w:ascii="仿宋" w:eastAsia="仿宋" w:hAnsi="仿宋"/>
                <w:sz w:val="21"/>
                <w:szCs w:val="21"/>
              </w:rPr>
              <w:t>13560477197</w:t>
            </w:r>
          </w:p>
          <w:p w:rsidR="00DC66AA" w:rsidRDefault="00DC66AA" w:rsidP="00146CEE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 xml:space="preserve">谢院长： </w:t>
            </w:r>
            <w:r w:rsidRPr="00146CEE">
              <w:rPr>
                <w:rFonts w:ascii="仿宋" w:eastAsia="仿宋" w:hAnsi="仿宋" w:hint="eastAsia"/>
                <w:sz w:val="21"/>
                <w:szCs w:val="21"/>
              </w:rPr>
              <w:t>13728014898</w:t>
            </w:r>
          </w:p>
          <w:p w:rsidR="00DC66AA" w:rsidRPr="00CD7039" w:rsidRDefault="00DC66AA" w:rsidP="002523DA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1D1F53">
              <w:rPr>
                <w:rFonts w:ascii="仿宋" w:eastAsia="仿宋" w:hAnsi="仿宋"/>
                <w:sz w:val="21"/>
                <w:szCs w:val="21"/>
              </w:rPr>
              <w:t>3101693109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@qq.com</w:t>
            </w:r>
          </w:p>
        </w:tc>
      </w:tr>
      <w:tr w:rsidR="00DC66AA" w:rsidRPr="00EF3362" w:rsidTr="00FB0DA3">
        <w:trPr>
          <w:trHeight w:val="360"/>
        </w:trPr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园艺园林学院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风景园林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本科须为园林、风景园林专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8C10AC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周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146CEE">
              <w:rPr>
                <w:rFonts w:ascii="仿宋" w:eastAsia="仿宋" w:hAnsi="仿宋"/>
                <w:sz w:val="21"/>
                <w:szCs w:val="21"/>
              </w:rPr>
              <w:t>13556000606</w:t>
            </w:r>
          </w:p>
          <w:p w:rsidR="00DC66AA" w:rsidRDefault="00DC66AA" w:rsidP="008C10AC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刘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146CEE">
              <w:rPr>
                <w:rFonts w:ascii="仿宋" w:eastAsia="仿宋" w:hAnsi="仿宋"/>
                <w:sz w:val="21"/>
                <w:szCs w:val="21"/>
              </w:rPr>
              <w:t>13726835740</w:t>
            </w:r>
          </w:p>
          <w:p w:rsidR="00DC66AA" w:rsidRPr="002523DA" w:rsidRDefault="00DC66AA" w:rsidP="002523DA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146CEE">
              <w:rPr>
                <w:rFonts w:ascii="仿宋" w:eastAsia="仿宋" w:hAnsi="仿宋"/>
                <w:sz w:val="21"/>
                <w:szCs w:val="21"/>
              </w:rPr>
              <w:t>13556000606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@163.com</w:t>
            </w:r>
          </w:p>
        </w:tc>
      </w:tr>
      <w:tr w:rsidR="00DC66AA" w:rsidRPr="00EF3362" w:rsidTr="00FB0DA3"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E30F07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生命科学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植物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或遗传学</w:t>
            </w:r>
          </w:p>
        </w:tc>
        <w:tc>
          <w:tcPr>
            <w:tcW w:w="1417" w:type="dxa"/>
            <w:vAlign w:val="center"/>
          </w:tcPr>
          <w:p w:rsidR="00DC66AA" w:rsidRPr="00CD7039" w:rsidRDefault="00DC66AA" w:rsidP="00566F6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35周岁以下，已获得相关专业博士学位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2523DA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刘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3640338343</w:t>
            </w:r>
          </w:p>
          <w:p w:rsidR="00DC66AA" w:rsidRDefault="00DC66AA" w:rsidP="002523DA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梁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4212F0">
              <w:rPr>
                <w:rFonts w:ascii="仿宋" w:eastAsia="仿宋" w:hAnsi="仿宋"/>
                <w:sz w:val="21"/>
                <w:szCs w:val="21"/>
              </w:rPr>
              <w:t>13602828584</w:t>
            </w:r>
          </w:p>
          <w:p w:rsidR="00DC66AA" w:rsidRPr="008C10AC" w:rsidRDefault="00DC66AA" w:rsidP="002523DA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7C0995">
              <w:rPr>
                <w:rFonts w:ascii="仿宋" w:eastAsia="仿宋" w:hAnsi="仿宋"/>
                <w:sz w:val="21"/>
                <w:szCs w:val="21"/>
              </w:rPr>
              <w:t>liuweijian.9@163.com</w:t>
            </w:r>
          </w:p>
        </w:tc>
      </w:tr>
      <w:tr w:rsidR="00DC66AA" w:rsidRPr="00EF3362" w:rsidTr="00FB0DA3">
        <w:trPr>
          <w:trHeight w:val="480"/>
        </w:trPr>
        <w:tc>
          <w:tcPr>
            <w:tcW w:w="569" w:type="dxa"/>
            <w:vMerge w:val="restart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524" w:type="dxa"/>
            <w:vMerge w:val="restart"/>
            <w:vAlign w:val="center"/>
          </w:tcPr>
          <w:p w:rsidR="00DC66AA" w:rsidRPr="00CD7039" w:rsidRDefault="00DC66AA" w:rsidP="00E30F07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经贸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管理学</w:t>
            </w:r>
          </w:p>
        </w:tc>
        <w:tc>
          <w:tcPr>
            <w:tcW w:w="1417" w:type="dxa"/>
            <w:vMerge w:val="restart"/>
            <w:vAlign w:val="center"/>
          </w:tcPr>
          <w:p w:rsidR="00DC66AA" w:rsidRPr="00CD7039" w:rsidRDefault="00DC66AA" w:rsidP="00566F6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Merge w:val="restart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DC66AA" w:rsidRDefault="00DC66AA" w:rsidP="00C85F90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陈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8C1496">
              <w:rPr>
                <w:rFonts w:ascii="仿宋" w:eastAsia="仿宋" w:hAnsi="仿宋" w:hint="eastAsia"/>
                <w:sz w:val="21"/>
                <w:szCs w:val="21"/>
              </w:rPr>
              <w:t>13710722003</w:t>
            </w:r>
          </w:p>
          <w:p w:rsidR="00DC66AA" w:rsidRPr="008F179E" w:rsidRDefault="00DC66AA" w:rsidP="00C85F90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方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8C1496">
              <w:rPr>
                <w:rFonts w:ascii="仿宋" w:eastAsia="仿宋" w:hAnsi="仿宋" w:hint="eastAsia"/>
                <w:sz w:val="21"/>
                <w:szCs w:val="21"/>
              </w:rPr>
              <w:t>13825199966</w:t>
            </w:r>
          </w:p>
          <w:p w:rsidR="00DC66AA" w:rsidRPr="004338D2" w:rsidRDefault="00DC66AA" w:rsidP="00C85F90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107231613@qq.com</w:t>
            </w:r>
          </w:p>
        </w:tc>
      </w:tr>
      <w:tr w:rsidR="00DC66AA" w:rsidRPr="00EF3362" w:rsidTr="00FB0DA3">
        <w:trPr>
          <w:trHeight w:val="274"/>
        </w:trPr>
        <w:tc>
          <w:tcPr>
            <w:tcW w:w="569" w:type="dxa"/>
            <w:vMerge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24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工商管理</w:t>
            </w:r>
          </w:p>
        </w:tc>
        <w:tc>
          <w:tcPr>
            <w:tcW w:w="1417" w:type="dxa"/>
            <w:vMerge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DC66AA" w:rsidRDefault="00DC66AA" w:rsidP="009F2C5D"/>
        </w:tc>
      </w:tr>
      <w:tr w:rsidR="00DC66AA" w:rsidRPr="00EF3362" w:rsidTr="00FB0DA3">
        <w:trPr>
          <w:trHeight w:val="408"/>
        </w:trPr>
        <w:tc>
          <w:tcPr>
            <w:tcW w:w="569" w:type="dxa"/>
            <w:vMerge w:val="restart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524" w:type="dxa"/>
            <w:vMerge w:val="restart"/>
            <w:vAlign w:val="center"/>
          </w:tcPr>
          <w:p w:rsidR="00DC66AA" w:rsidRPr="00CD7039" w:rsidRDefault="00DC66AA" w:rsidP="00E30F07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管理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管理学</w:t>
            </w:r>
          </w:p>
        </w:tc>
        <w:tc>
          <w:tcPr>
            <w:tcW w:w="1417" w:type="dxa"/>
            <w:vMerge w:val="restart"/>
            <w:vAlign w:val="center"/>
          </w:tcPr>
          <w:p w:rsidR="00DC66AA" w:rsidRPr="00CD7039" w:rsidRDefault="00DC66AA" w:rsidP="00566F6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Merge w:val="restart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DC66AA" w:rsidRPr="00B46E54" w:rsidRDefault="00DC66AA" w:rsidP="005F3A61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黄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B46E54">
              <w:rPr>
                <w:rFonts w:ascii="仿宋" w:eastAsia="仿宋" w:hAnsi="仿宋" w:hint="eastAsia"/>
                <w:sz w:val="21"/>
                <w:szCs w:val="21"/>
              </w:rPr>
              <w:t>13711195970</w:t>
            </w:r>
          </w:p>
          <w:p w:rsidR="00DC66AA" w:rsidRDefault="00DC66AA" w:rsidP="00B46E54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于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B46E54">
              <w:rPr>
                <w:rFonts w:ascii="仿宋" w:eastAsia="仿宋" w:hAnsi="仿宋" w:hint="eastAsia"/>
                <w:sz w:val="21"/>
                <w:szCs w:val="21"/>
              </w:rPr>
              <w:t>13600452822</w:t>
            </w:r>
          </w:p>
          <w:p w:rsidR="00DC66AA" w:rsidRPr="004372D3" w:rsidRDefault="00DC66AA" w:rsidP="004372D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="0093171B" w:rsidRPr="00D973A4">
              <w:rPr>
                <w:rFonts w:ascii="仿宋" w:eastAsia="仿宋" w:hAnsi="仿宋"/>
                <w:sz w:val="21"/>
                <w:szCs w:val="21"/>
              </w:rPr>
              <w:t>867167787@qq.com</w:t>
            </w:r>
            <w:r w:rsidR="0093171B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="0093171B" w:rsidRPr="0093171B">
              <w:rPr>
                <w:rFonts w:ascii="仿宋" w:eastAsia="仿宋" w:hAnsi="仿宋"/>
                <w:sz w:val="21"/>
                <w:szCs w:val="21"/>
              </w:rPr>
              <w:t>ymx258@163.com</w:t>
            </w:r>
          </w:p>
        </w:tc>
      </w:tr>
      <w:tr w:rsidR="00DC66AA" w:rsidRPr="00EF3362" w:rsidTr="00FB0DA3">
        <w:trPr>
          <w:trHeight w:val="414"/>
        </w:trPr>
        <w:tc>
          <w:tcPr>
            <w:tcW w:w="569" w:type="dxa"/>
            <w:vMerge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24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金融学(含:保险学)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或会计学</w:t>
            </w:r>
          </w:p>
        </w:tc>
        <w:tc>
          <w:tcPr>
            <w:tcW w:w="1417" w:type="dxa"/>
            <w:vMerge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DC66AA" w:rsidRDefault="00DC66AA" w:rsidP="009F2C5D"/>
        </w:tc>
      </w:tr>
      <w:tr w:rsidR="00DC66AA" w:rsidRPr="00EF3362" w:rsidTr="00FB0DA3">
        <w:trPr>
          <w:trHeight w:val="513"/>
        </w:trPr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CD7039">
              <w:rPr>
                <w:rFonts w:ascii="仿宋" w:eastAsia="仿宋" w:hAnsi="仿宋" w:cs="Times New Roman" w:hint="eastAsia"/>
                <w:sz w:val="21"/>
                <w:szCs w:val="21"/>
              </w:rPr>
              <w:t>6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E30F07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信息科学与技术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CD7039">
              <w:rPr>
                <w:rFonts w:ascii="仿宋" w:eastAsia="仿宋" w:hAnsi="仿宋" w:cs="Times New Roman" w:hint="eastAsia"/>
                <w:sz w:val="21"/>
                <w:szCs w:val="21"/>
              </w:rPr>
              <w:t>电路与系统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或物理电子学或微电子学与固体电子学</w:t>
            </w:r>
          </w:p>
        </w:tc>
        <w:tc>
          <w:tcPr>
            <w:tcW w:w="1417" w:type="dxa"/>
            <w:vAlign w:val="center"/>
          </w:tcPr>
          <w:p w:rsidR="00DC66AA" w:rsidRPr="00CD7039" w:rsidRDefault="00DC66AA" w:rsidP="00566F6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30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CD7039">
              <w:rPr>
                <w:rFonts w:ascii="仿宋" w:eastAsia="仿宋" w:hAnsi="仿宋" w:cs="Times New Roman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吴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945BE3">
              <w:rPr>
                <w:rFonts w:ascii="仿宋" w:eastAsia="仿宋" w:hAnsi="仿宋" w:hint="eastAsia"/>
                <w:sz w:val="21"/>
                <w:szCs w:val="21"/>
              </w:rPr>
              <w:t>13662405036</w:t>
            </w:r>
          </w:p>
          <w:p w:rsidR="00DC66AA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石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945BE3">
              <w:rPr>
                <w:rFonts w:ascii="仿宋" w:eastAsia="仿宋" w:hAnsi="仿宋" w:hint="eastAsia"/>
                <w:sz w:val="21"/>
                <w:szCs w:val="21"/>
              </w:rPr>
              <w:t>13286862629</w:t>
            </w:r>
          </w:p>
          <w:p w:rsidR="00DC66AA" w:rsidRPr="00DA5F55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yuqiangshi@163.com</w:t>
            </w:r>
          </w:p>
        </w:tc>
      </w:tr>
      <w:tr w:rsidR="00DC66AA" w:rsidRPr="00EF3362" w:rsidTr="00FB0DA3">
        <w:trPr>
          <w:trHeight w:val="281"/>
        </w:trPr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CD7039">
              <w:rPr>
                <w:rFonts w:ascii="仿宋" w:eastAsia="仿宋" w:hAnsi="仿宋" w:cs="Times New Roman" w:hint="eastAsia"/>
                <w:sz w:val="21"/>
                <w:szCs w:val="21"/>
              </w:rPr>
              <w:t>7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轻工食品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CD7039">
              <w:rPr>
                <w:rFonts w:ascii="仿宋" w:eastAsia="仿宋" w:hAnsi="仿宋" w:cs="Times New Roman"/>
                <w:sz w:val="21"/>
                <w:szCs w:val="21"/>
              </w:rPr>
              <w:t>包装工程</w:t>
            </w:r>
          </w:p>
        </w:tc>
        <w:tc>
          <w:tcPr>
            <w:tcW w:w="1417" w:type="dxa"/>
            <w:vAlign w:val="center"/>
          </w:tcPr>
          <w:p w:rsidR="00DC66AA" w:rsidRPr="00CD7039" w:rsidRDefault="00DC66AA" w:rsidP="00566F6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CD7039">
              <w:rPr>
                <w:rFonts w:ascii="仿宋" w:eastAsia="仿宋" w:hAnsi="仿宋" w:cs="Times New Roman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DA5F55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廖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AE7BC5">
              <w:rPr>
                <w:rFonts w:ascii="仿宋" w:eastAsia="仿宋" w:hAnsi="仿宋" w:hint="eastAsia"/>
                <w:sz w:val="21"/>
                <w:szCs w:val="21"/>
              </w:rPr>
              <w:t>13826088398</w:t>
            </w:r>
          </w:p>
          <w:p w:rsidR="00DC66AA" w:rsidRDefault="00DC66AA" w:rsidP="00DA5F55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白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AE7BC5">
              <w:rPr>
                <w:rFonts w:ascii="仿宋" w:eastAsia="仿宋" w:hAnsi="仿宋" w:hint="eastAsia"/>
                <w:sz w:val="21"/>
                <w:szCs w:val="21"/>
              </w:rPr>
              <w:t>13802949411</w:t>
            </w:r>
          </w:p>
          <w:p w:rsidR="00DC66AA" w:rsidRPr="00DA5F55" w:rsidRDefault="00DC66AA" w:rsidP="007E643A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767313893@qq.com</w:t>
            </w:r>
          </w:p>
        </w:tc>
      </w:tr>
      <w:tr w:rsidR="00DC66AA" w:rsidRPr="00EF3362" w:rsidTr="00FB0DA3">
        <w:trPr>
          <w:trHeight w:val="271"/>
        </w:trPr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机电工程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机械工程</w:t>
            </w:r>
          </w:p>
        </w:tc>
        <w:tc>
          <w:tcPr>
            <w:tcW w:w="1417" w:type="dxa"/>
            <w:vAlign w:val="center"/>
          </w:tcPr>
          <w:p w:rsidR="00DC66AA" w:rsidRPr="00CD7039" w:rsidRDefault="00DC66AA" w:rsidP="00566F6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张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AE7BC5">
              <w:rPr>
                <w:rFonts w:ascii="仿宋" w:eastAsia="仿宋" w:hAnsi="仿宋" w:hint="eastAsia"/>
                <w:sz w:val="21"/>
                <w:szCs w:val="21"/>
              </w:rPr>
              <w:t>13710131280</w:t>
            </w:r>
          </w:p>
          <w:p w:rsidR="00DC66AA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吕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AE7BC5">
              <w:rPr>
                <w:rFonts w:ascii="仿宋" w:eastAsia="仿宋" w:hAnsi="仿宋" w:hint="eastAsia"/>
                <w:sz w:val="21"/>
                <w:szCs w:val="21"/>
              </w:rPr>
              <w:t>13533625181</w:t>
            </w:r>
          </w:p>
          <w:p w:rsidR="00DC66AA" w:rsidRPr="00DA5F55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211B2C">
              <w:rPr>
                <w:rFonts w:ascii="仿宋" w:eastAsia="仿宋" w:hAnsi="仿宋"/>
                <w:sz w:val="21"/>
                <w:szCs w:val="21"/>
              </w:rPr>
              <w:t>zkjdgcx@163.com</w:t>
            </w:r>
          </w:p>
        </w:tc>
      </w:tr>
      <w:tr w:rsidR="00DC66AA" w:rsidRPr="00EF3362" w:rsidTr="00FB0DA3">
        <w:trPr>
          <w:trHeight w:val="220"/>
        </w:trPr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化学化工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材料学或</w:t>
            </w:r>
            <w:r w:rsidRPr="00CD7039">
              <w:rPr>
                <w:rFonts w:ascii="仿宋" w:eastAsia="仿宋" w:hAnsi="仿宋" w:hint="eastAsia"/>
                <w:sz w:val="21"/>
                <w:szCs w:val="21"/>
              </w:rPr>
              <w:t>化学工程</w:t>
            </w:r>
          </w:p>
        </w:tc>
        <w:tc>
          <w:tcPr>
            <w:tcW w:w="1417" w:type="dxa"/>
            <w:vAlign w:val="center"/>
          </w:tcPr>
          <w:p w:rsidR="00DC66AA" w:rsidRPr="00CD7039" w:rsidRDefault="00DC66AA" w:rsidP="00566F6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邱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AE7BC5">
              <w:rPr>
                <w:rFonts w:ascii="仿宋" w:eastAsia="仿宋" w:hAnsi="仿宋" w:hint="eastAsia"/>
                <w:sz w:val="21"/>
                <w:szCs w:val="21"/>
              </w:rPr>
              <w:t>13450231004</w:t>
            </w:r>
          </w:p>
          <w:p w:rsidR="00DC66AA" w:rsidRDefault="00DC66AA" w:rsidP="00FB49C0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尹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AE7BC5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660016176</w:t>
            </w:r>
          </w:p>
          <w:p w:rsidR="00DC66AA" w:rsidRPr="00DA5F55" w:rsidRDefault="00DC66AA" w:rsidP="00FE7F36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AE7BC5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660016176@163.com</w:t>
            </w:r>
          </w:p>
        </w:tc>
      </w:tr>
      <w:tr w:rsidR="00DC66AA" w:rsidRPr="00EF3362" w:rsidTr="00FB0DA3">
        <w:trPr>
          <w:trHeight w:val="1336"/>
        </w:trPr>
        <w:tc>
          <w:tcPr>
            <w:tcW w:w="569" w:type="dxa"/>
            <w:vMerge w:val="restart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524" w:type="dxa"/>
            <w:vMerge w:val="restart"/>
            <w:vAlign w:val="center"/>
          </w:tcPr>
          <w:p w:rsidR="00DC66AA" w:rsidRPr="00CD7039" w:rsidRDefault="00DC66AA" w:rsidP="00F655F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环境科学与工程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土壤学</w:t>
            </w:r>
          </w:p>
        </w:tc>
        <w:tc>
          <w:tcPr>
            <w:tcW w:w="1417" w:type="dxa"/>
            <w:vMerge w:val="restart"/>
            <w:vAlign w:val="center"/>
          </w:tcPr>
          <w:p w:rsidR="00DC66AA" w:rsidRPr="00CD7039" w:rsidRDefault="00DC66AA" w:rsidP="00566F6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Merge w:val="restart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、第一作者发表SCI论文2篇以上。2、有博士后研究经历、境外留学背景、工程设计经验者优先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DC66AA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周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514026">
              <w:rPr>
                <w:rFonts w:ascii="仿宋" w:eastAsia="仿宋" w:hAnsi="仿宋" w:hint="eastAsia"/>
                <w:sz w:val="21"/>
                <w:szCs w:val="21"/>
              </w:rPr>
              <w:t>13926035390</w:t>
            </w:r>
          </w:p>
          <w:p w:rsidR="00DC66AA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杜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514026">
              <w:rPr>
                <w:rFonts w:ascii="仿宋" w:eastAsia="仿宋" w:hAnsi="仿宋" w:hint="eastAsia"/>
                <w:sz w:val="21"/>
                <w:szCs w:val="21"/>
              </w:rPr>
              <w:t>13925091010</w:t>
            </w:r>
          </w:p>
          <w:p w:rsidR="00DC66AA" w:rsidRPr="00DA5F55" w:rsidRDefault="00DC66AA" w:rsidP="00945BE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123276458@qq.com</w:t>
            </w:r>
          </w:p>
        </w:tc>
      </w:tr>
      <w:tr w:rsidR="00DC66AA" w:rsidRPr="00EF3362" w:rsidTr="00FB0DA3">
        <w:trPr>
          <w:trHeight w:val="1349"/>
        </w:trPr>
        <w:tc>
          <w:tcPr>
            <w:tcW w:w="569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24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环境工程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或环境科学或环境科学与工程</w:t>
            </w:r>
          </w:p>
        </w:tc>
        <w:tc>
          <w:tcPr>
            <w:tcW w:w="1417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DC66AA" w:rsidRPr="00DA5F55" w:rsidRDefault="00DC66AA" w:rsidP="00DA5F55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DC66AA" w:rsidRPr="00EF3362" w:rsidTr="00FB0DA3">
        <w:trPr>
          <w:trHeight w:val="437"/>
        </w:trPr>
        <w:tc>
          <w:tcPr>
            <w:tcW w:w="569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524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用人单位</w:t>
            </w:r>
          </w:p>
        </w:tc>
        <w:tc>
          <w:tcPr>
            <w:tcW w:w="297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专业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141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学历学位</w:t>
            </w:r>
          </w:p>
        </w:tc>
        <w:tc>
          <w:tcPr>
            <w:tcW w:w="2835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其他要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招聘</w:t>
            </w:r>
            <w:r w:rsidRPr="00EF3362">
              <w:rPr>
                <w:rFonts w:ascii="宋体" w:hAnsi="宋体" w:hint="eastAsia"/>
                <w:b/>
                <w:sz w:val="21"/>
                <w:szCs w:val="21"/>
              </w:rPr>
              <w:t>人数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联系电话（邮箱）</w:t>
            </w:r>
          </w:p>
        </w:tc>
      </w:tr>
      <w:tr w:rsidR="00DC66AA" w:rsidRPr="00EF3362" w:rsidTr="00FB0DA3">
        <w:trPr>
          <w:trHeight w:val="320"/>
        </w:trPr>
        <w:tc>
          <w:tcPr>
            <w:tcW w:w="569" w:type="dxa"/>
            <w:vMerge w:val="restart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524" w:type="dxa"/>
            <w:vMerge w:val="restart"/>
            <w:vAlign w:val="center"/>
          </w:tcPr>
          <w:p w:rsidR="00DC66AA" w:rsidRPr="00CD7039" w:rsidRDefault="00DC66AA" w:rsidP="00AF020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何香凝艺术设计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视觉传达设计</w:t>
            </w:r>
          </w:p>
        </w:tc>
        <w:tc>
          <w:tcPr>
            <w:tcW w:w="1417" w:type="dxa"/>
            <w:vMerge w:val="restart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硕士研究生及以上</w:t>
            </w:r>
          </w:p>
        </w:tc>
        <w:tc>
          <w:tcPr>
            <w:tcW w:w="2835" w:type="dxa"/>
            <w:vMerge w:val="restart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、博士或有海归背景优先。2、招聘时进行专业加试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DC66AA" w:rsidRPr="0048045E" w:rsidRDefault="00DC66AA" w:rsidP="0048045E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邓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DA5F55">
              <w:rPr>
                <w:rFonts w:ascii="仿宋" w:eastAsia="仿宋" w:hAnsi="仿宋" w:hint="eastAsia"/>
                <w:sz w:val="21"/>
                <w:szCs w:val="21"/>
              </w:rPr>
              <w:t>13711099238</w:t>
            </w:r>
          </w:p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刘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48045E">
              <w:rPr>
                <w:rFonts w:ascii="仿宋" w:eastAsia="仿宋" w:hAnsi="仿宋"/>
                <w:sz w:val="21"/>
                <w:szCs w:val="21"/>
              </w:rPr>
              <w:t>15918836091</w:t>
            </w:r>
          </w:p>
          <w:p w:rsidR="00DC66AA" w:rsidRPr="00DA5F55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70411C">
              <w:rPr>
                <w:rFonts w:ascii="仿宋" w:eastAsia="仿宋" w:hAnsi="仿宋"/>
                <w:sz w:val="21"/>
                <w:szCs w:val="21"/>
              </w:rPr>
              <w:t>307002027@qq.com</w:t>
            </w:r>
          </w:p>
        </w:tc>
      </w:tr>
      <w:tr w:rsidR="00DC66AA" w:rsidRPr="00EF3362" w:rsidTr="00FB0DA3">
        <w:trPr>
          <w:trHeight w:val="372"/>
        </w:trPr>
        <w:tc>
          <w:tcPr>
            <w:tcW w:w="569" w:type="dxa"/>
            <w:vMerge/>
          </w:tcPr>
          <w:p w:rsidR="00DC66AA" w:rsidRPr="00CD7039" w:rsidRDefault="00DC66AA" w:rsidP="00B4205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24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977" w:type="dxa"/>
          </w:tcPr>
          <w:p w:rsidR="00DC66AA" w:rsidRPr="00CD7039" w:rsidRDefault="00DC66AA" w:rsidP="00B4205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环境设计</w:t>
            </w:r>
          </w:p>
        </w:tc>
        <w:tc>
          <w:tcPr>
            <w:tcW w:w="1417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DC66AA" w:rsidRPr="00DA5F55" w:rsidRDefault="00DC66AA" w:rsidP="00DA5F55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DC66AA" w:rsidRPr="00EF3362" w:rsidTr="00FB0DA3">
        <w:trPr>
          <w:trHeight w:val="416"/>
        </w:trPr>
        <w:tc>
          <w:tcPr>
            <w:tcW w:w="569" w:type="dxa"/>
            <w:vMerge w:val="restart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524" w:type="dxa"/>
            <w:vMerge w:val="restart"/>
            <w:vAlign w:val="center"/>
          </w:tcPr>
          <w:p w:rsidR="00DC66AA" w:rsidRPr="00CD7039" w:rsidRDefault="00DC66AA" w:rsidP="00566F6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城市建设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环境科学</w:t>
            </w:r>
          </w:p>
        </w:tc>
        <w:tc>
          <w:tcPr>
            <w:tcW w:w="1417" w:type="dxa"/>
            <w:vMerge w:val="restart"/>
            <w:vAlign w:val="center"/>
          </w:tcPr>
          <w:p w:rsidR="00DC66AA" w:rsidRPr="00CD7039" w:rsidRDefault="00DC66AA" w:rsidP="00AF020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研究方向水质处理者优先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韦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FD7032">
              <w:rPr>
                <w:rFonts w:ascii="仿宋" w:eastAsia="仿宋" w:hAnsi="仿宋" w:hint="eastAsia"/>
                <w:sz w:val="21"/>
                <w:szCs w:val="21"/>
              </w:rPr>
              <w:t>13632458268</w:t>
            </w:r>
          </w:p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卓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FD7032">
              <w:rPr>
                <w:rFonts w:ascii="仿宋" w:eastAsia="仿宋" w:hAnsi="仿宋" w:hint="eastAsia"/>
                <w:sz w:val="21"/>
                <w:szCs w:val="21"/>
              </w:rPr>
              <w:t>13825061607</w:t>
            </w:r>
          </w:p>
          <w:p w:rsidR="00DC66AA" w:rsidRPr="0070411C" w:rsidRDefault="00DC66AA" w:rsidP="0070411C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70411C">
              <w:rPr>
                <w:rFonts w:ascii="仿宋" w:eastAsia="仿宋" w:hAnsi="仿宋"/>
                <w:sz w:val="21"/>
                <w:szCs w:val="21"/>
              </w:rPr>
              <w:t>1097150442@qq.com</w:t>
            </w:r>
          </w:p>
        </w:tc>
      </w:tr>
      <w:tr w:rsidR="00DC66AA" w:rsidRPr="00EF3362" w:rsidTr="00FB0DA3">
        <w:trPr>
          <w:trHeight w:val="281"/>
        </w:trPr>
        <w:tc>
          <w:tcPr>
            <w:tcW w:w="569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24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市政工程</w:t>
            </w:r>
          </w:p>
        </w:tc>
        <w:tc>
          <w:tcPr>
            <w:tcW w:w="1417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本科、博士必须是同专业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DC66AA" w:rsidRPr="00DA5F55" w:rsidRDefault="00DC66AA" w:rsidP="00DA5F55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DC66AA" w:rsidRPr="00EF3362" w:rsidTr="00FB0DA3"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计算科学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统计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或应用经济学</w:t>
            </w:r>
          </w:p>
        </w:tc>
        <w:tc>
          <w:tcPr>
            <w:tcW w:w="141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黄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9E4EC0">
              <w:rPr>
                <w:rFonts w:ascii="仿宋" w:eastAsia="仿宋" w:hAnsi="仿宋"/>
                <w:sz w:val="21"/>
                <w:szCs w:val="21"/>
              </w:rPr>
              <w:t>13711427626</w:t>
            </w:r>
          </w:p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张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9E4EC0">
              <w:rPr>
                <w:rFonts w:ascii="仿宋" w:eastAsia="仿宋" w:hAnsi="仿宋"/>
                <w:sz w:val="21"/>
                <w:szCs w:val="21"/>
              </w:rPr>
              <w:t>18998470758</w:t>
            </w:r>
          </w:p>
          <w:p w:rsidR="00DC66AA" w:rsidRPr="00DA5F55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229028677</w:t>
            </w:r>
            <w:r w:rsidRPr="0070411C">
              <w:rPr>
                <w:rFonts w:ascii="仿宋" w:eastAsia="仿宋" w:hAnsi="仿宋"/>
                <w:sz w:val="21"/>
                <w:szCs w:val="21"/>
              </w:rPr>
              <w:t>@qq.com</w:t>
            </w:r>
          </w:p>
        </w:tc>
      </w:tr>
      <w:tr w:rsidR="00DC66AA" w:rsidRPr="00EF3362" w:rsidTr="00FB0DA3"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外国语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外国语言文学</w:t>
            </w:r>
          </w:p>
        </w:tc>
        <w:tc>
          <w:tcPr>
            <w:tcW w:w="1417" w:type="dxa"/>
            <w:vAlign w:val="center"/>
          </w:tcPr>
          <w:p w:rsidR="00DC66AA" w:rsidRPr="00CD7039" w:rsidRDefault="00DC66AA" w:rsidP="00AF020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硕士研究生及以上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廖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41433A">
              <w:rPr>
                <w:rFonts w:ascii="仿宋" w:eastAsia="仿宋" w:hAnsi="仿宋" w:hint="eastAsia"/>
                <w:sz w:val="21"/>
                <w:szCs w:val="21"/>
              </w:rPr>
              <w:t>13688869428</w:t>
            </w:r>
          </w:p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李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41433A">
              <w:rPr>
                <w:rFonts w:ascii="仿宋" w:eastAsia="仿宋" w:hAnsi="仿宋" w:hint="eastAsia"/>
                <w:sz w:val="21"/>
                <w:szCs w:val="21"/>
              </w:rPr>
              <w:t>13724868468</w:t>
            </w:r>
          </w:p>
          <w:p w:rsidR="00DC66AA" w:rsidRPr="00DA5F55" w:rsidRDefault="00DC66AA" w:rsidP="006840ED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CA4D35">
              <w:rPr>
                <w:rFonts w:ascii="仿宋" w:eastAsia="仿宋" w:hAnsi="仿宋"/>
                <w:sz w:val="21"/>
                <w:szCs w:val="21"/>
              </w:rPr>
              <w:t>office_cflzk@126.com</w:t>
            </w:r>
          </w:p>
        </w:tc>
      </w:tr>
      <w:tr w:rsidR="00DC66AA" w:rsidRPr="00EF3362" w:rsidTr="00FB0DA3">
        <w:trPr>
          <w:trHeight w:val="414"/>
        </w:trPr>
        <w:tc>
          <w:tcPr>
            <w:tcW w:w="569" w:type="dxa"/>
            <w:vMerge w:val="restart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524" w:type="dxa"/>
            <w:vMerge w:val="restart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自动化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农业电气化与自动化</w:t>
            </w:r>
          </w:p>
        </w:tc>
        <w:tc>
          <w:tcPr>
            <w:tcW w:w="1417" w:type="dxa"/>
            <w:vMerge w:val="restart"/>
            <w:vAlign w:val="center"/>
          </w:tcPr>
          <w:p w:rsidR="00DC66AA" w:rsidRPr="00CD7039" w:rsidRDefault="00DC66AA" w:rsidP="00AF020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本科控制类专业优先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李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460075">
              <w:rPr>
                <w:rFonts w:ascii="仿宋" w:eastAsia="仿宋" w:hAnsi="仿宋" w:hint="eastAsia"/>
                <w:sz w:val="21"/>
                <w:szCs w:val="21"/>
              </w:rPr>
              <w:t>13433989813</w:t>
            </w:r>
          </w:p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王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460075">
              <w:rPr>
                <w:rFonts w:ascii="仿宋" w:eastAsia="仿宋" w:hAnsi="仿宋" w:hint="eastAsia"/>
                <w:sz w:val="21"/>
                <w:szCs w:val="21"/>
              </w:rPr>
              <w:t>13719286968</w:t>
            </w:r>
          </w:p>
          <w:p w:rsidR="00DC66AA" w:rsidRPr="00DA5F55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wangkq2003</w:t>
            </w:r>
            <w:r w:rsidRPr="0070411C">
              <w:rPr>
                <w:rFonts w:ascii="仿宋" w:eastAsia="仿宋" w:hAnsi="仿宋"/>
                <w:sz w:val="21"/>
                <w:szCs w:val="21"/>
              </w:rPr>
              <w:t>@</w:t>
            </w:r>
            <w:r>
              <w:rPr>
                <w:rFonts w:ascii="仿宋" w:eastAsia="仿宋" w:hAnsi="仿宋"/>
                <w:sz w:val="21"/>
                <w:szCs w:val="21"/>
              </w:rPr>
              <w:t>126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.com</w:t>
            </w:r>
          </w:p>
        </w:tc>
      </w:tr>
      <w:tr w:rsidR="00DC66AA" w:rsidRPr="00EF3362" w:rsidTr="00FB0DA3">
        <w:tc>
          <w:tcPr>
            <w:tcW w:w="569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24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电气工程</w:t>
            </w:r>
          </w:p>
        </w:tc>
        <w:tc>
          <w:tcPr>
            <w:tcW w:w="1417" w:type="dxa"/>
            <w:vMerge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DC66AA" w:rsidRPr="00DA5F55" w:rsidRDefault="00DC66AA" w:rsidP="00DA5F55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DC66AA" w:rsidRPr="00EF3362" w:rsidTr="00FB0DA3">
        <w:tc>
          <w:tcPr>
            <w:tcW w:w="569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524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人文与社会科学学院</w:t>
            </w:r>
          </w:p>
        </w:tc>
        <w:tc>
          <w:tcPr>
            <w:tcW w:w="297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具有社会工作专业背景，且具有博士学位或</w:t>
            </w:r>
            <w:r w:rsidRPr="00CD7039">
              <w:rPr>
                <w:rFonts w:ascii="仿宋" w:eastAsia="仿宋" w:hAnsi="仿宋" w:hint="eastAsia"/>
                <w:sz w:val="21"/>
                <w:szCs w:val="21"/>
              </w:rPr>
              <w:t>副教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职称</w:t>
            </w:r>
            <w:r w:rsidRPr="00CD7039">
              <w:rPr>
                <w:rFonts w:ascii="仿宋" w:eastAsia="仿宋" w:hAnsi="仿宋" w:hint="eastAsia"/>
                <w:sz w:val="21"/>
                <w:szCs w:val="21"/>
              </w:rPr>
              <w:t>,年龄在43岁以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CD7039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D7039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张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FC40BF">
              <w:rPr>
                <w:rFonts w:ascii="仿宋" w:eastAsia="仿宋" w:hAnsi="仿宋" w:hint="eastAsia"/>
                <w:sz w:val="21"/>
                <w:szCs w:val="21"/>
              </w:rPr>
              <w:t>13710837138</w:t>
            </w:r>
          </w:p>
          <w:p w:rsidR="00DC66AA" w:rsidRPr="00DA5F55" w:rsidRDefault="00DC66AA" w:rsidP="00FC40BF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曾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FC40BF">
              <w:rPr>
                <w:rFonts w:ascii="仿宋" w:eastAsia="仿宋" w:hAnsi="仿宋" w:hint="eastAsia"/>
                <w:sz w:val="21"/>
                <w:szCs w:val="21"/>
              </w:rPr>
              <w:t>13533640592</w:t>
            </w:r>
          </w:p>
          <w:p w:rsidR="00DC66AA" w:rsidRPr="00DA5F55" w:rsidRDefault="00DC66AA" w:rsidP="00FC40BF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applehua165@163.com</w:t>
            </w:r>
          </w:p>
        </w:tc>
      </w:tr>
      <w:tr w:rsidR="00DC66AA" w:rsidRPr="00EF3362" w:rsidTr="00FB0DA3">
        <w:trPr>
          <w:trHeight w:val="741"/>
        </w:trPr>
        <w:tc>
          <w:tcPr>
            <w:tcW w:w="569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524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马克思主义学院</w:t>
            </w:r>
          </w:p>
        </w:tc>
        <w:tc>
          <w:tcPr>
            <w:tcW w:w="297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马克思主义理论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或哲学</w:t>
            </w:r>
          </w:p>
        </w:tc>
        <w:tc>
          <w:tcPr>
            <w:tcW w:w="141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翁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FC40BF">
              <w:rPr>
                <w:rFonts w:ascii="仿宋" w:eastAsia="仿宋" w:hAnsi="仿宋"/>
                <w:sz w:val="21"/>
                <w:szCs w:val="21"/>
              </w:rPr>
              <w:t>13660457813</w:t>
            </w:r>
          </w:p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蔡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FC40BF">
              <w:rPr>
                <w:rFonts w:ascii="仿宋" w:eastAsia="仿宋" w:hAnsi="仿宋"/>
                <w:sz w:val="21"/>
                <w:szCs w:val="21"/>
              </w:rPr>
              <w:t>13602720352</w:t>
            </w:r>
          </w:p>
          <w:p w:rsidR="00DC66AA" w:rsidRPr="00DA5F55" w:rsidRDefault="00DC66AA" w:rsidP="006840ED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782427">
              <w:rPr>
                <w:rFonts w:ascii="仿宋" w:eastAsia="仿宋" w:hAnsi="仿宋"/>
                <w:sz w:val="21"/>
                <w:szCs w:val="21"/>
              </w:rPr>
              <w:t>weisysn@126.com</w:t>
            </w:r>
          </w:p>
        </w:tc>
      </w:tr>
      <w:tr w:rsidR="00DC66AA" w:rsidRPr="00EF3362" w:rsidTr="00FB0DA3">
        <w:tc>
          <w:tcPr>
            <w:tcW w:w="569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524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体育部</w:t>
            </w:r>
          </w:p>
        </w:tc>
        <w:tc>
          <w:tcPr>
            <w:tcW w:w="297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体育教育训练学</w:t>
            </w:r>
          </w:p>
        </w:tc>
        <w:tc>
          <w:tcPr>
            <w:tcW w:w="1417" w:type="dxa"/>
            <w:vAlign w:val="center"/>
          </w:tcPr>
          <w:p w:rsidR="00DC66AA" w:rsidRPr="00EF3362" w:rsidRDefault="00DC66AA" w:rsidP="00AF020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硕士研究生</w:t>
            </w:r>
          </w:p>
        </w:tc>
        <w:tc>
          <w:tcPr>
            <w:tcW w:w="2835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</w:tcPr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潘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1D3345">
              <w:rPr>
                <w:rFonts w:ascii="仿宋" w:eastAsia="仿宋" w:hAnsi="仿宋" w:hint="eastAsia"/>
                <w:sz w:val="21"/>
                <w:szCs w:val="21"/>
              </w:rPr>
              <w:t>13794449934</w:t>
            </w:r>
          </w:p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黄主任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r w:rsidRPr="001D3345">
              <w:rPr>
                <w:rFonts w:ascii="仿宋" w:eastAsia="仿宋" w:hAnsi="仿宋" w:hint="eastAsia"/>
                <w:sz w:val="21"/>
                <w:szCs w:val="21"/>
              </w:rPr>
              <w:t>13710804268</w:t>
            </w:r>
          </w:p>
          <w:p w:rsidR="00DC66AA" w:rsidRPr="00DA5F55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tyb3213@zhku.edu.cn</w:t>
            </w:r>
          </w:p>
        </w:tc>
      </w:tr>
      <w:tr w:rsidR="00DC66AA" w:rsidRPr="00EF3362" w:rsidTr="00FB0DA3">
        <w:trPr>
          <w:trHeight w:val="694"/>
        </w:trPr>
        <w:tc>
          <w:tcPr>
            <w:tcW w:w="569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9</w:t>
            </w:r>
          </w:p>
        </w:tc>
        <w:tc>
          <w:tcPr>
            <w:tcW w:w="1524" w:type="dxa"/>
            <w:vAlign w:val="center"/>
          </w:tcPr>
          <w:p w:rsidR="00DC66AA" w:rsidRPr="00EF3362" w:rsidRDefault="00DC66AA" w:rsidP="00566F6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动物科技学院</w:t>
            </w:r>
          </w:p>
        </w:tc>
        <w:tc>
          <w:tcPr>
            <w:tcW w:w="297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水产养殖</w:t>
            </w:r>
          </w:p>
        </w:tc>
        <w:tc>
          <w:tcPr>
            <w:tcW w:w="1417" w:type="dxa"/>
            <w:vAlign w:val="center"/>
          </w:tcPr>
          <w:p w:rsidR="00DC66AA" w:rsidRPr="00EF3362" w:rsidRDefault="00DC66AA" w:rsidP="00AF0203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博士研究生</w:t>
            </w:r>
          </w:p>
        </w:tc>
        <w:tc>
          <w:tcPr>
            <w:tcW w:w="2835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水产病害、水产营养、水产养殖等研究方向,应届博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961" w:type="dxa"/>
          </w:tcPr>
          <w:p w:rsidR="00DC66AA" w:rsidRPr="00CB25D3" w:rsidRDefault="00DC66AA" w:rsidP="00CB25D3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曾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书记：</w:t>
            </w:r>
            <w:r w:rsidRPr="00DA5F55">
              <w:rPr>
                <w:rFonts w:ascii="仿宋" w:eastAsia="仿宋" w:hAnsi="仿宋" w:hint="eastAsia"/>
                <w:sz w:val="21"/>
                <w:szCs w:val="21"/>
              </w:rPr>
              <w:t>13808840816</w:t>
            </w:r>
          </w:p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赵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院长：</w:t>
            </w:r>
            <w:r w:rsidRPr="004F7A05">
              <w:rPr>
                <w:rFonts w:ascii="仿宋" w:eastAsia="仿宋" w:hAnsi="仿宋"/>
                <w:sz w:val="21"/>
                <w:szCs w:val="21"/>
              </w:rPr>
              <w:t>13728073349</w:t>
            </w:r>
          </w:p>
          <w:p w:rsidR="00DC66AA" w:rsidRPr="00DA5F55" w:rsidRDefault="00DC66AA" w:rsidP="006840ED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854571">
              <w:rPr>
                <w:rFonts w:ascii="仿宋" w:eastAsia="仿宋" w:hAnsi="仿宋"/>
                <w:sz w:val="21"/>
                <w:szCs w:val="21"/>
              </w:rPr>
              <w:t>1657736369</w:t>
            </w:r>
            <w:r w:rsidRPr="0070411C">
              <w:rPr>
                <w:rFonts w:ascii="仿宋" w:eastAsia="仿宋" w:hAnsi="仿宋"/>
                <w:sz w:val="21"/>
                <w:szCs w:val="21"/>
              </w:rPr>
              <w:t>@qq.com</w:t>
            </w:r>
          </w:p>
        </w:tc>
      </w:tr>
      <w:tr w:rsidR="00DC66AA" w:rsidRPr="00EF3362" w:rsidTr="00FB0DA3">
        <w:trPr>
          <w:trHeight w:val="544"/>
        </w:trPr>
        <w:tc>
          <w:tcPr>
            <w:tcW w:w="569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0</w:t>
            </w:r>
          </w:p>
        </w:tc>
        <w:tc>
          <w:tcPr>
            <w:tcW w:w="1524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国际交流培训中心</w:t>
            </w:r>
          </w:p>
        </w:tc>
        <w:tc>
          <w:tcPr>
            <w:tcW w:w="297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英语专业</w:t>
            </w:r>
          </w:p>
        </w:tc>
        <w:tc>
          <w:tcPr>
            <w:tcW w:w="141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硕士研究生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及</w:t>
            </w:r>
            <w:r w:rsidRPr="00EF3362">
              <w:rPr>
                <w:rFonts w:ascii="仿宋" w:eastAsia="仿宋" w:hAnsi="仿宋" w:hint="eastAsia"/>
                <w:sz w:val="21"/>
                <w:szCs w:val="21"/>
              </w:rPr>
              <w:t>以上</w:t>
            </w:r>
          </w:p>
        </w:tc>
        <w:tc>
          <w:tcPr>
            <w:tcW w:w="2835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3362">
              <w:rPr>
                <w:rFonts w:ascii="仿宋" w:eastAsia="仿宋" w:hAnsi="仿宋" w:hint="eastAsia"/>
                <w:sz w:val="21"/>
                <w:szCs w:val="21"/>
              </w:rPr>
              <w:t>英语专业8级以上或雅思7分以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961" w:type="dxa"/>
          </w:tcPr>
          <w:p w:rsidR="00DC66AA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余处</w:t>
            </w:r>
            <w:r w:rsidRPr="004338D2"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r w:rsidRPr="00DA5F55">
              <w:rPr>
                <w:rFonts w:ascii="仿宋" w:eastAsia="仿宋" w:hAnsi="仿宋"/>
                <w:sz w:val="21"/>
                <w:szCs w:val="21"/>
              </w:rPr>
              <w:t>13538778838</w:t>
            </w:r>
          </w:p>
          <w:p w:rsidR="00DC66AA" w:rsidRPr="00DA5F55" w:rsidRDefault="00DC66AA" w:rsidP="006840ED">
            <w:pPr>
              <w:spacing w:line="24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联系邮箱：</w:t>
            </w:r>
            <w:r w:rsidRPr="00B8770C">
              <w:rPr>
                <w:rFonts w:ascii="仿宋" w:eastAsia="仿宋" w:hAnsi="仿宋"/>
                <w:sz w:val="21"/>
                <w:szCs w:val="21"/>
              </w:rPr>
              <w:t>1329078187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@qq.com</w:t>
            </w:r>
          </w:p>
        </w:tc>
      </w:tr>
      <w:tr w:rsidR="00DC66AA" w:rsidRPr="00EF3362" w:rsidTr="00FB0DA3">
        <w:trPr>
          <w:trHeight w:val="544"/>
        </w:trPr>
        <w:tc>
          <w:tcPr>
            <w:tcW w:w="569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合计</w:t>
            </w:r>
          </w:p>
        </w:tc>
        <w:tc>
          <w:tcPr>
            <w:tcW w:w="297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66AA" w:rsidRPr="00EF3362" w:rsidRDefault="00DC66AA" w:rsidP="00B42052">
            <w:pPr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7</w:t>
            </w:r>
          </w:p>
        </w:tc>
        <w:tc>
          <w:tcPr>
            <w:tcW w:w="4961" w:type="dxa"/>
          </w:tcPr>
          <w:p w:rsidR="00DC66AA" w:rsidRDefault="00DC66AA" w:rsidP="009F2C5D"/>
        </w:tc>
      </w:tr>
    </w:tbl>
    <w:p w:rsidR="007848AC" w:rsidRDefault="007848AC"/>
    <w:sectPr w:rsidR="007848AC" w:rsidSect="00CD7039">
      <w:headerReference w:type="default" r:id="rId7"/>
      <w:pgSz w:w="16838" w:h="11906" w:orient="landscape"/>
      <w:pgMar w:top="720" w:right="720" w:bottom="720" w:left="72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79" w:rsidRDefault="00C77579" w:rsidP="00C57A52">
      <w:r>
        <w:separator/>
      </w:r>
    </w:p>
  </w:endnote>
  <w:endnote w:type="continuationSeparator" w:id="1">
    <w:p w:rsidR="00C77579" w:rsidRDefault="00C77579" w:rsidP="00C5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79" w:rsidRDefault="00C77579" w:rsidP="00C57A52">
      <w:r>
        <w:separator/>
      </w:r>
    </w:p>
  </w:footnote>
  <w:footnote w:type="continuationSeparator" w:id="1">
    <w:p w:rsidR="00C77579" w:rsidRDefault="00C77579" w:rsidP="00C57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79" w:rsidRDefault="00DB444A" w:rsidP="00EF3362">
    <w:pPr>
      <w:pStyle w:val="a3"/>
      <w:pBdr>
        <w:bottom w:val="none" w:sz="0" w:space="0" w:color="auto"/>
      </w:pBdr>
      <w:tabs>
        <w:tab w:val="clear" w:pos="8306"/>
        <w:tab w:val="left" w:pos="4200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F07"/>
    <w:rsid w:val="00012AFA"/>
    <w:rsid w:val="00043DBD"/>
    <w:rsid w:val="00082203"/>
    <w:rsid w:val="000A36BB"/>
    <w:rsid w:val="000A7328"/>
    <w:rsid w:val="000D4820"/>
    <w:rsid w:val="0010610B"/>
    <w:rsid w:val="00146CEE"/>
    <w:rsid w:val="001A03EA"/>
    <w:rsid w:val="001D1F53"/>
    <w:rsid w:val="001D3345"/>
    <w:rsid w:val="001E7F8F"/>
    <w:rsid w:val="00211B2C"/>
    <w:rsid w:val="0022418D"/>
    <w:rsid w:val="002241BA"/>
    <w:rsid w:val="00224E41"/>
    <w:rsid w:val="002523DA"/>
    <w:rsid w:val="00407875"/>
    <w:rsid w:val="0041433A"/>
    <w:rsid w:val="004212F0"/>
    <w:rsid w:val="00422C49"/>
    <w:rsid w:val="004372D3"/>
    <w:rsid w:val="00460075"/>
    <w:rsid w:val="0048045E"/>
    <w:rsid w:val="004A039E"/>
    <w:rsid w:val="004C5AA4"/>
    <w:rsid w:val="004D0DD6"/>
    <w:rsid w:val="004F5422"/>
    <w:rsid w:val="004F602A"/>
    <w:rsid w:val="004F7A05"/>
    <w:rsid w:val="00514026"/>
    <w:rsid w:val="00566F63"/>
    <w:rsid w:val="005F3A61"/>
    <w:rsid w:val="006840ED"/>
    <w:rsid w:val="006E3300"/>
    <w:rsid w:val="0070411C"/>
    <w:rsid w:val="0073462A"/>
    <w:rsid w:val="00776D57"/>
    <w:rsid w:val="00782427"/>
    <w:rsid w:val="007848AC"/>
    <w:rsid w:val="007A1559"/>
    <w:rsid w:val="007A4C62"/>
    <w:rsid w:val="007C0995"/>
    <w:rsid w:val="007E643A"/>
    <w:rsid w:val="007F0A12"/>
    <w:rsid w:val="00827B18"/>
    <w:rsid w:val="00832B6A"/>
    <w:rsid w:val="00854571"/>
    <w:rsid w:val="00857CF5"/>
    <w:rsid w:val="008B7ED0"/>
    <w:rsid w:val="008C10AC"/>
    <w:rsid w:val="008C1496"/>
    <w:rsid w:val="008F13AF"/>
    <w:rsid w:val="008F179E"/>
    <w:rsid w:val="008F1975"/>
    <w:rsid w:val="0093171B"/>
    <w:rsid w:val="00945BE3"/>
    <w:rsid w:val="009D0E8A"/>
    <w:rsid w:val="009E4EC0"/>
    <w:rsid w:val="00A234B3"/>
    <w:rsid w:val="00A6711F"/>
    <w:rsid w:val="00A80FAF"/>
    <w:rsid w:val="00AB25F3"/>
    <w:rsid w:val="00AE7BC5"/>
    <w:rsid w:val="00AF0203"/>
    <w:rsid w:val="00B1574A"/>
    <w:rsid w:val="00B26B14"/>
    <w:rsid w:val="00B4573D"/>
    <w:rsid w:val="00B45D63"/>
    <w:rsid w:val="00B46E54"/>
    <w:rsid w:val="00B75E57"/>
    <w:rsid w:val="00B8770C"/>
    <w:rsid w:val="00BC30F4"/>
    <w:rsid w:val="00C34D57"/>
    <w:rsid w:val="00C57A52"/>
    <w:rsid w:val="00C66E85"/>
    <w:rsid w:val="00C7124D"/>
    <w:rsid w:val="00C77579"/>
    <w:rsid w:val="00C85F90"/>
    <w:rsid w:val="00C86555"/>
    <w:rsid w:val="00C91923"/>
    <w:rsid w:val="00C94073"/>
    <w:rsid w:val="00CA002A"/>
    <w:rsid w:val="00CA4D35"/>
    <w:rsid w:val="00CB25D3"/>
    <w:rsid w:val="00CD7039"/>
    <w:rsid w:val="00CE7A9C"/>
    <w:rsid w:val="00CF6EF0"/>
    <w:rsid w:val="00D12C22"/>
    <w:rsid w:val="00D12FE3"/>
    <w:rsid w:val="00D87658"/>
    <w:rsid w:val="00D973A4"/>
    <w:rsid w:val="00DA5F55"/>
    <w:rsid w:val="00DB3F6B"/>
    <w:rsid w:val="00DB444A"/>
    <w:rsid w:val="00DC66AA"/>
    <w:rsid w:val="00E15641"/>
    <w:rsid w:val="00E30F07"/>
    <w:rsid w:val="00EC01E4"/>
    <w:rsid w:val="00EF5062"/>
    <w:rsid w:val="00F51167"/>
    <w:rsid w:val="00F5700E"/>
    <w:rsid w:val="00F655F2"/>
    <w:rsid w:val="00F73069"/>
    <w:rsid w:val="00F938DB"/>
    <w:rsid w:val="00FB0DA3"/>
    <w:rsid w:val="00FB49C0"/>
    <w:rsid w:val="00FC40BF"/>
    <w:rsid w:val="00FD7032"/>
    <w:rsid w:val="00FE2642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07"/>
    <w:pPr>
      <w:widowControl w:val="0"/>
      <w:jc w:val="both"/>
    </w:pPr>
    <w:rPr>
      <w:rFonts w:ascii="Times New Roman" w:eastAsia="宋体" w:hAnsi="Times New Roman" w:cs="宋体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30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0F07"/>
    <w:rPr>
      <w:rFonts w:ascii="Times New Roman" w:eastAsia="宋体" w:hAnsi="Times New Roman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7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7A52"/>
    <w:rPr>
      <w:rFonts w:ascii="Times New Roman" w:eastAsia="宋体" w:hAnsi="Times New Roman" w:cs="宋体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931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A61B-E803-47D1-B52C-213276C6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n</dc:creator>
  <cp:lastModifiedBy>helan</cp:lastModifiedBy>
  <cp:revision>105</cp:revision>
  <cp:lastPrinted>2017-02-27T03:29:00Z</cp:lastPrinted>
  <dcterms:created xsi:type="dcterms:W3CDTF">2017-02-23T01:36:00Z</dcterms:created>
  <dcterms:modified xsi:type="dcterms:W3CDTF">2017-04-26T03:36:00Z</dcterms:modified>
</cp:coreProperties>
</file>